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2FB7B87B" w:rsidR="00977E0D" w:rsidRPr="00765242" w:rsidRDefault="006B6478" w:rsidP="00680721">
            <w:pPr>
              <w:spacing w:beforeLines="50" w:before="120"/>
            </w:pPr>
            <w:r w:rsidRPr="00765242">
              <w:t>12/</w:t>
            </w:r>
            <w:r w:rsidR="00A21B71">
              <w:t>29/22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368AF1D2" w:rsidR="00977E0D" w:rsidRDefault="006B6478" w:rsidP="00680721">
            <w:pPr>
              <w:spacing w:beforeLines="50" w:before="120"/>
            </w:pPr>
            <w:r>
              <w:t>807000005</w:t>
            </w:r>
            <w:r w:rsidR="00BA5C52">
              <w:t>3</w:t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3CA72FB0" w:rsidR="00977E0D" w:rsidRDefault="006B6478" w:rsidP="0033118F">
            <w:pPr>
              <w:spacing w:beforeLines="100" w:before="240"/>
            </w:pPr>
            <w:r>
              <w:t>807000005</w:t>
            </w:r>
            <w:r w:rsidR="002E6C6D">
              <w:t>3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7862F318" w:rsidR="00977E0D" w:rsidRDefault="00A21B71" w:rsidP="0033118F">
            <w:pPr>
              <w:spacing w:beforeLines="100" w:before="240"/>
            </w:pPr>
            <w:r>
              <w:t>4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0B53AE24" w:rsidR="0033118F" w:rsidRDefault="006B6478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172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EE29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1F126930" w:rsidR="002C60CD" w:rsidRDefault="00632AAA" w:rsidP="00071DEE">
            <w:r>
              <w:t>Richard William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1248DAAC" w:rsidR="002C60CD" w:rsidRDefault="006B6478" w:rsidP="00071DEE">
            <w:r>
              <w:t>OMESCPeBID@omes.ok.gov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000000" w:rsidP="00430AF6">
            <w:hyperlink r:id="rId12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183" w14:textId="6633BE5B" w:rsidR="00E31827" w:rsidRPr="00101979" w:rsidRDefault="006B6478" w:rsidP="00E31827">
            <w:r w:rsidRPr="00101979">
              <w:t>Changes to Solicitation 807000005</w:t>
            </w:r>
            <w:r w:rsidR="002E6C6D">
              <w:t>3</w:t>
            </w:r>
            <w:r w:rsidRPr="00101979">
              <w:t xml:space="preserve"> included in Amendment </w:t>
            </w:r>
            <w:r w:rsidR="00A21B71">
              <w:t>Four</w:t>
            </w:r>
            <w:r w:rsidRPr="00101979">
              <w:t>:</w:t>
            </w:r>
          </w:p>
          <w:p w14:paraId="471F75C9" w14:textId="1CF66C26" w:rsidR="006B6478" w:rsidRPr="00101979" w:rsidRDefault="006B6478" w:rsidP="00E31827"/>
          <w:p w14:paraId="349FB643" w14:textId="05E6AE5C" w:rsidR="006B6478" w:rsidRDefault="006B6478" w:rsidP="00E31827">
            <w:pPr>
              <w:rPr>
                <w:b/>
                <w:bCs/>
              </w:rPr>
            </w:pPr>
            <w:r w:rsidRPr="00101979">
              <w:t xml:space="preserve">Addition of </w:t>
            </w:r>
            <w:r w:rsidR="00A21B71">
              <w:rPr>
                <w:b/>
                <w:bCs/>
              </w:rPr>
              <w:t xml:space="preserve">Appendix A – </w:t>
            </w:r>
            <w:r w:rsidR="002E6C6D">
              <w:rPr>
                <w:b/>
                <w:bCs/>
              </w:rPr>
              <w:t>Specialty</w:t>
            </w:r>
            <w:r w:rsidR="00A21B71">
              <w:rPr>
                <w:b/>
                <w:bCs/>
              </w:rPr>
              <w:t xml:space="preserve"> Covered Benefits.xlsx</w:t>
            </w:r>
          </w:p>
          <w:p w14:paraId="5B522209" w14:textId="73896A7E" w:rsidR="00A21B71" w:rsidRDefault="00A21B71" w:rsidP="00E31827">
            <w:pPr>
              <w:rPr>
                <w:b/>
                <w:bCs/>
              </w:rPr>
            </w:pPr>
            <w:r>
              <w:t xml:space="preserve">                  </w:t>
            </w:r>
            <w:r>
              <w:rPr>
                <w:b/>
                <w:bCs/>
              </w:rPr>
              <w:t xml:space="preserve">Appendix A – </w:t>
            </w:r>
            <w:r w:rsidR="002E6C6D">
              <w:rPr>
                <w:b/>
                <w:bCs/>
              </w:rPr>
              <w:t>Specialty</w:t>
            </w:r>
            <w:r>
              <w:rPr>
                <w:b/>
                <w:bCs/>
              </w:rPr>
              <w:t xml:space="preserve"> Covered Benefits.pdf</w:t>
            </w:r>
          </w:p>
          <w:p w14:paraId="52A86F66" w14:textId="22C67436" w:rsidR="00A21B71" w:rsidRDefault="00A21B71" w:rsidP="00E31827">
            <w:pPr>
              <w:rPr>
                <w:b/>
                <w:bCs/>
              </w:rPr>
            </w:pPr>
          </w:p>
          <w:p w14:paraId="3264F6D0" w14:textId="445DABD8" w:rsidR="00A21B71" w:rsidRPr="00A21B71" w:rsidRDefault="00A21B71" w:rsidP="00E31827">
            <w:pPr>
              <w:rPr>
                <w:b/>
                <w:bCs/>
              </w:rPr>
            </w:pPr>
            <w:r w:rsidRPr="00A21B71">
              <w:t>Addition of</w:t>
            </w:r>
            <w:r>
              <w:rPr>
                <w:b/>
                <w:bCs/>
              </w:rPr>
              <w:t xml:space="preserve"> Appendix B – S</w:t>
            </w:r>
            <w:r w:rsidR="002E6C6D">
              <w:rPr>
                <w:b/>
                <w:bCs/>
              </w:rPr>
              <w:t>pecialty</w:t>
            </w:r>
            <w:r>
              <w:rPr>
                <w:b/>
                <w:bCs/>
              </w:rPr>
              <w:t xml:space="preserve"> Rate Summary and Savings.xlsx</w:t>
            </w:r>
          </w:p>
          <w:p w14:paraId="674EB204" w14:textId="30E7FCAC" w:rsidR="00A97AED" w:rsidRDefault="00A21B71" w:rsidP="00E31827">
            <w:pPr>
              <w:rPr>
                <w:b/>
                <w:bCs/>
              </w:rPr>
            </w:pPr>
            <w:r>
              <w:t xml:space="preserve">                  </w:t>
            </w:r>
            <w:r w:rsidRPr="00A21B71">
              <w:rPr>
                <w:b/>
                <w:bCs/>
              </w:rPr>
              <w:t>Appendix B – S</w:t>
            </w:r>
            <w:r w:rsidR="002E6C6D">
              <w:rPr>
                <w:b/>
                <w:bCs/>
              </w:rPr>
              <w:t>pecialty</w:t>
            </w:r>
            <w:r w:rsidRPr="00A21B71">
              <w:rPr>
                <w:b/>
                <w:bCs/>
              </w:rPr>
              <w:t xml:space="preserve"> Rate Summary and Savings.pdf</w:t>
            </w:r>
          </w:p>
          <w:p w14:paraId="00BC0C17" w14:textId="77777777" w:rsidR="00A21B71" w:rsidRPr="00A21B71" w:rsidRDefault="00A21B71" w:rsidP="00E31827">
            <w:pPr>
              <w:rPr>
                <w:b/>
                <w:bCs/>
              </w:rPr>
            </w:pPr>
          </w:p>
          <w:p w14:paraId="74C19B13" w14:textId="55649BE7" w:rsidR="00A97AED" w:rsidRPr="00101979" w:rsidRDefault="00A97AED" w:rsidP="00E31827">
            <w:r>
              <w:t xml:space="preserve">Addition of </w:t>
            </w:r>
            <w:r w:rsidR="00A21B71">
              <w:rPr>
                <w:b/>
                <w:bCs/>
              </w:rPr>
              <w:t xml:space="preserve">Appendix C – </w:t>
            </w:r>
            <w:proofErr w:type="spellStart"/>
            <w:r w:rsidR="00A21B71">
              <w:rPr>
                <w:b/>
                <w:bCs/>
              </w:rPr>
              <w:t>SoonerSelect</w:t>
            </w:r>
            <w:proofErr w:type="spellEnd"/>
            <w:r w:rsidR="00A21B71">
              <w:rPr>
                <w:b/>
                <w:bCs/>
              </w:rPr>
              <w:t xml:space="preserve"> </w:t>
            </w:r>
            <w:r w:rsidR="002E6C6D">
              <w:rPr>
                <w:b/>
                <w:bCs/>
              </w:rPr>
              <w:t xml:space="preserve">Specialty </w:t>
            </w:r>
            <w:r w:rsidR="00A21B71">
              <w:rPr>
                <w:b/>
                <w:bCs/>
              </w:rPr>
              <w:t>Rate Buildup.xlsx</w:t>
            </w:r>
          </w:p>
          <w:p w14:paraId="55F78B1F" w14:textId="48E7D9CD" w:rsidR="006B6478" w:rsidRPr="00A21B71" w:rsidRDefault="00A21B71" w:rsidP="00E31827">
            <w:pPr>
              <w:rPr>
                <w:b/>
                <w:bCs/>
              </w:rPr>
            </w:pPr>
            <w:r>
              <w:t xml:space="preserve">                  </w:t>
            </w:r>
            <w:r w:rsidRPr="00A21B71">
              <w:rPr>
                <w:b/>
                <w:bCs/>
              </w:rPr>
              <w:t xml:space="preserve">Appendix C – </w:t>
            </w:r>
            <w:proofErr w:type="spellStart"/>
            <w:r w:rsidRPr="00A21B71">
              <w:rPr>
                <w:b/>
                <w:bCs/>
              </w:rPr>
              <w:t>SoonerSelect</w:t>
            </w:r>
            <w:proofErr w:type="spellEnd"/>
            <w:r w:rsidRPr="00A21B71">
              <w:rPr>
                <w:b/>
                <w:bCs/>
              </w:rPr>
              <w:t xml:space="preserve"> </w:t>
            </w:r>
            <w:r w:rsidR="002E6C6D">
              <w:rPr>
                <w:b/>
                <w:bCs/>
              </w:rPr>
              <w:t xml:space="preserve">Specialty </w:t>
            </w:r>
            <w:r w:rsidRPr="00A21B71">
              <w:rPr>
                <w:b/>
                <w:bCs/>
              </w:rPr>
              <w:t>Rate Buildup.pdf</w:t>
            </w:r>
          </w:p>
          <w:p w14:paraId="154F5B1E" w14:textId="78C746F0" w:rsidR="00B838F1" w:rsidRPr="00F558C8" w:rsidRDefault="00B838F1" w:rsidP="00A21B71">
            <w:pPr>
              <w:spacing w:beforeLines="50" w:before="120"/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F29A" w14:textId="77777777" w:rsidR="00F85579" w:rsidRDefault="00F85579">
      <w:r>
        <w:separator/>
      </w:r>
    </w:p>
  </w:endnote>
  <w:endnote w:type="continuationSeparator" w:id="0">
    <w:p w14:paraId="51E24ADC" w14:textId="77777777" w:rsidR="00F85579" w:rsidRDefault="00F8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D791" w14:textId="77777777" w:rsidR="00F85579" w:rsidRDefault="00F85579">
      <w:r>
        <w:separator/>
      </w:r>
    </w:p>
  </w:footnote>
  <w:footnote w:type="continuationSeparator" w:id="0">
    <w:p w14:paraId="755B2553" w14:textId="77777777" w:rsidR="00F85579" w:rsidRDefault="00F8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B0A"/>
    <w:multiLevelType w:val="hybridMultilevel"/>
    <w:tmpl w:val="7CAE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 w16cid:durableId="645545449">
    <w:abstractNumId w:val="2"/>
  </w:num>
  <w:num w:numId="2" w16cid:durableId="1031877753">
    <w:abstractNumId w:val="1"/>
  </w:num>
  <w:num w:numId="3" w16cid:durableId="2046830328">
    <w:abstractNumId w:val="1"/>
  </w:num>
  <w:num w:numId="4" w16cid:durableId="325478040">
    <w:abstractNumId w:val="1"/>
  </w:num>
  <w:num w:numId="5" w16cid:durableId="1905673501">
    <w:abstractNumId w:val="3"/>
  </w:num>
  <w:num w:numId="6" w16cid:durableId="2042629131">
    <w:abstractNumId w:val="5"/>
  </w:num>
  <w:num w:numId="7" w16cid:durableId="969555794">
    <w:abstractNumId w:val="4"/>
  </w:num>
  <w:num w:numId="8" w16cid:durableId="191419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proofState w:spelling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10957"/>
    <w:rsid w:val="000272B1"/>
    <w:rsid w:val="00071DEE"/>
    <w:rsid w:val="000847CB"/>
    <w:rsid w:val="000B2710"/>
    <w:rsid w:val="000C256A"/>
    <w:rsid w:val="000E685E"/>
    <w:rsid w:val="000F6889"/>
    <w:rsid w:val="00101979"/>
    <w:rsid w:val="0011201C"/>
    <w:rsid w:val="001228D8"/>
    <w:rsid w:val="001459B3"/>
    <w:rsid w:val="00163545"/>
    <w:rsid w:val="001645DA"/>
    <w:rsid w:val="00175406"/>
    <w:rsid w:val="0017554F"/>
    <w:rsid w:val="00181BBC"/>
    <w:rsid w:val="001B02BC"/>
    <w:rsid w:val="001D502E"/>
    <w:rsid w:val="001F334B"/>
    <w:rsid w:val="001F7C52"/>
    <w:rsid w:val="0020346B"/>
    <w:rsid w:val="00226613"/>
    <w:rsid w:val="00227251"/>
    <w:rsid w:val="00234B24"/>
    <w:rsid w:val="00235ADA"/>
    <w:rsid w:val="002366F7"/>
    <w:rsid w:val="002506AE"/>
    <w:rsid w:val="002716ED"/>
    <w:rsid w:val="00271B85"/>
    <w:rsid w:val="002A57B7"/>
    <w:rsid w:val="002A6022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E6C6D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54890"/>
    <w:rsid w:val="00481E34"/>
    <w:rsid w:val="00486681"/>
    <w:rsid w:val="004953C1"/>
    <w:rsid w:val="004A1495"/>
    <w:rsid w:val="004C3397"/>
    <w:rsid w:val="004C658A"/>
    <w:rsid w:val="004C6C59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24DA2"/>
    <w:rsid w:val="006303E5"/>
    <w:rsid w:val="00632AAA"/>
    <w:rsid w:val="00635B27"/>
    <w:rsid w:val="006667D5"/>
    <w:rsid w:val="00676F70"/>
    <w:rsid w:val="00680721"/>
    <w:rsid w:val="00694E81"/>
    <w:rsid w:val="006A1497"/>
    <w:rsid w:val="006A1527"/>
    <w:rsid w:val="006A1EF9"/>
    <w:rsid w:val="006A36E7"/>
    <w:rsid w:val="006A6924"/>
    <w:rsid w:val="006B6478"/>
    <w:rsid w:val="006D68E8"/>
    <w:rsid w:val="006E1F3B"/>
    <w:rsid w:val="006E3407"/>
    <w:rsid w:val="00705454"/>
    <w:rsid w:val="00730B10"/>
    <w:rsid w:val="00744B5C"/>
    <w:rsid w:val="00765242"/>
    <w:rsid w:val="00775D7C"/>
    <w:rsid w:val="007C0AF0"/>
    <w:rsid w:val="007C0E6C"/>
    <w:rsid w:val="007C6387"/>
    <w:rsid w:val="007D27C1"/>
    <w:rsid w:val="007E4290"/>
    <w:rsid w:val="007F4C58"/>
    <w:rsid w:val="00831F58"/>
    <w:rsid w:val="008465B3"/>
    <w:rsid w:val="00864788"/>
    <w:rsid w:val="00867F8C"/>
    <w:rsid w:val="00876736"/>
    <w:rsid w:val="008C1266"/>
    <w:rsid w:val="008C227A"/>
    <w:rsid w:val="008C5974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9757F"/>
    <w:rsid w:val="009A5CD7"/>
    <w:rsid w:val="009D3DD0"/>
    <w:rsid w:val="009F4D7C"/>
    <w:rsid w:val="00A04F28"/>
    <w:rsid w:val="00A131B7"/>
    <w:rsid w:val="00A21B71"/>
    <w:rsid w:val="00A3362B"/>
    <w:rsid w:val="00A406D4"/>
    <w:rsid w:val="00A63A56"/>
    <w:rsid w:val="00A661DC"/>
    <w:rsid w:val="00A666B9"/>
    <w:rsid w:val="00A73F38"/>
    <w:rsid w:val="00A749B1"/>
    <w:rsid w:val="00A87994"/>
    <w:rsid w:val="00A91F54"/>
    <w:rsid w:val="00A9312C"/>
    <w:rsid w:val="00A938B9"/>
    <w:rsid w:val="00A97AED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AF6C54"/>
    <w:rsid w:val="00B219BE"/>
    <w:rsid w:val="00B231D7"/>
    <w:rsid w:val="00B47C30"/>
    <w:rsid w:val="00B5184F"/>
    <w:rsid w:val="00B541F2"/>
    <w:rsid w:val="00B55C39"/>
    <w:rsid w:val="00B73D2A"/>
    <w:rsid w:val="00B838F1"/>
    <w:rsid w:val="00B87A82"/>
    <w:rsid w:val="00BA099A"/>
    <w:rsid w:val="00BA5C52"/>
    <w:rsid w:val="00BA7198"/>
    <w:rsid w:val="00BA72C6"/>
    <w:rsid w:val="00BB5E39"/>
    <w:rsid w:val="00BC5065"/>
    <w:rsid w:val="00BD02EF"/>
    <w:rsid w:val="00BD260C"/>
    <w:rsid w:val="00BE17F3"/>
    <w:rsid w:val="00C07B4D"/>
    <w:rsid w:val="00C24D90"/>
    <w:rsid w:val="00C311B0"/>
    <w:rsid w:val="00C34B20"/>
    <w:rsid w:val="00C37F89"/>
    <w:rsid w:val="00C418F2"/>
    <w:rsid w:val="00C55B63"/>
    <w:rsid w:val="00C65825"/>
    <w:rsid w:val="00C707B9"/>
    <w:rsid w:val="00C75B56"/>
    <w:rsid w:val="00CA172F"/>
    <w:rsid w:val="00CB7AD4"/>
    <w:rsid w:val="00CC0ED2"/>
    <w:rsid w:val="00CD1149"/>
    <w:rsid w:val="00CD54F8"/>
    <w:rsid w:val="00CF54E8"/>
    <w:rsid w:val="00CF7036"/>
    <w:rsid w:val="00D105B5"/>
    <w:rsid w:val="00D11B4D"/>
    <w:rsid w:val="00D13959"/>
    <w:rsid w:val="00D231D3"/>
    <w:rsid w:val="00D27155"/>
    <w:rsid w:val="00D30082"/>
    <w:rsid w:val="00D31076"/>
    <w:rsid w:val="00D3243C"/>
    <w:rsid w:val="00D327FC"/>
    <w:rsid w:val="00D43572"/>
    <w:rsid w:val="00D50E25"/>
    <w:rsid w:val="00D510FD"/>
    <w:rsid w:val="00D51DE7"/>
    <w:rsid w:val="00D57E46"/>
    <w:rsid w:val="00D656C5"/>
    <w:rsid w:val="00D65BA6"/>
    <w:rsid w:val="00D8234F"/>
    <w:rsid w:val="00D83A2C"/>
    <w:rsid w:val="00D96F41"/>
    <w:rsid w:val="00DB473B"/>
    <w:rsid w:val="00DC6DCE"/>
    <w:rsid w:val="00E12F0C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3C3B"/>
    <w:rsid w:val="00E77510"/>
    <w:rsid w:val="00E82A8E"/>
    <w:rsid w:val="00E928CD"/>
    <w:rsid w:val="00EB320E"/>
    <w:rsid w:val="00ED736E"/>
    <w:rsid w:val="00F00BE9"/>
    <w:rsid w:val="00F051B9"/>
    <w:rsid w:val="00F06E46"/>
    <w:rsid w:val="00F251FA"/>
    <w:rsid w:val="00F34247"/>
    <w:rsid w:val="00F558C8"/>
    <w:rsid w:val="00F60496"/>
    <w:rsid w:val="00F85579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E7564"/>
    <w:rsid w:val="00FF0444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A36DADFA04241A3664E8EC36AD9E5" ma:contentTypeVersion="4" ma:contentTypeDescription="Create a new document." ma:contentTypeScope="" ma:versionID="f3a9957ca1354a67c8fa62c92ac5f987">
  <xsd:schema xmlns:xsd="http://www.w3.org/2001/XMLSchema" xmlns:xs="http://www.w3.org/2001/XMLSchema" xmlns:p="http://schemas.microsoft.com/office/2006/metadata/properties" xmlns:ns2="99da0f64-e635-4ae2-b35a-cac814af6a6d" xmlns:ns3="98a1698b-801c-4513-bc49-5b904a3972c7" targetNamespace="http://schemas.microsoft.com/office/2006/metadata/properties" ma:root="true" ma:fieldsID="fdb0ffc8ffc90c15b57f3326f9b6773b" ns2:_="" ns3:_="">
    <xsd:import namespace="99da0f64-e635-4ae2-b35a-cac814af6a6d"/>
    <xsd:import namespace="98a1698b-801c-4513-bc49-5b904a39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a0f64-e635-4ae2-b35a-cac814af6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698b-801c-4513-bc49-5b904a39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046226-0C44-488A-A586-EABC6C98A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F7E4D0-A40E-4CAC-841A-FD385334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a0f64-e635-4ae2-b35a-cac814af6a6d"/>
    <ds:schemaRef ds:uri="98a1698b-801c-4513-bc49-5b904a39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Ben Bigler</cp:lastModifiedBy>
  <cp:revision>26</cp:revision>
  <cp:lastPrinted>2008-12-08T14:07:00Z</cp:lastPrinted>
  <dcterms:created xsi:type="dcterms:W3CDTF">2022-12-07T16:56:00Z</dcterms:created>
  <dcterms:modified xsi:type="dcterms:W3CDTF">2022-12-2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6AA36DADFA04241A3664E8EC36AD9E5</vt:lpwstr>
  </property>
</Properties>
</file>